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CC5">
    <v:background id="_x0000_s1025" o:bwmode="white" fillcolor="#ffecc5">
      <v:fill r:id="rId4" o:title="Divot" color2="white [3212]" type="pattern"/>
    </v:background>
  </w:background>
  <w:body>
    <w:p w:rsidR="0017143A" w:rsidRDefault="008A7F8D" w:rsidP="0017143A">
      <w:pPr>
        <w:tabs>
          <w:tab w:val="left" w:pos="90"/>
        </w:tabs>
        <w:spacing w:after="0" w:line="312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2.55pt;z-index:251660288;mso-width-relative:margin;mso-height-relative:margin">
            <v:stroke dashstyle="1 1" endcap="round"/>
            <v:textbox style="mso-next-textbox:#_x0000_s1026">
              <w:txbxContent>
                <w:p w:rsidR="00C75769" w:rsidRDefault="00C75769" w:rsidP="005F6187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</w:t>
                  </w:r>
                  <w:r w:rsidR="00712F9B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월</w:t>
                  </w:r>
                  <w:r w:rsidR="00712F9B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>)  1</w:t>
                  </w:r>
                  <w:r w:rsidR="00712F9B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호</w:t>
                  </w:r>
                </w:p>
                <w:p w:rsidR="00C75769" w:rsidRDefault="00C75769" w:rsidP="00725D4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C75769" w:rsidRDefault="00C75769" w:rsidP="00725D4B">
                  <w:pPr>
                    <w:spacing w:after="0" w:line="240" w:lineRule="auto"/>
                    <w:jc w:val="center"/>
                  </w:pPr>
                  <w:r>
                    <w:t>K</w:t>
                  </w:r>
                  <w:r>
                    <w:rPr>
                      <w:rFonts w:hint="eastAsia"/>
                    </w:rPr>
                    <w:t>acbmc.dc@gmail.com</w:t>
                  </w:r>
                </w:p>
                <w:p w:rsidR="00C75769" w:rsidRDefault="00C75769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09625</wp:posOffset>
            </wp:positionV>
            <wp:extent cx="1389380" cy="72199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EE1" w:rsidRPr="00B3191E" w:rsidRDefault="0017143A" w:rsidP="00B3191E">
      <w:pPr>
        <w:tabs>
          <w:tab w:val="left" w:pos="90"/>
        </w:tabs>
        <w:spacing w:after="0" w:line="240" w:lineRule="auto"/>
        <w:rPr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Default="008A7F8D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2336;mso-width-relative:margin;mso-height-relative:margin;v-text-anchor:middle" fillcolor="#ffd279" strokecolor="black [3213]" strokeweight="3pt">
            <v:fill r:id="rId8" o:title="40%" color2="#ffd279" recolor="t" type="pattern"/>
            <v:stroke linestyle="thinThin"/>
            <v:textbox style="mso-next-textbox:#_x0000_s1027">
              <w:txbxContent>
                <w:p w:rsidR="00C75769" w:rsidRPr="00FD666D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 (목요일)</w:t>
                  </w:r>
                  <w:r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월 28일 (토요일)</w:t>
                  </w:r>
                </w:p>
                <w:p w:rsidR="00C75769" w:rsidRPr="00E94E78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C75769" w:rsidRPr="00E94E78" w:rsidRDefault="00C75769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2300 Dulles Corner Blvd</w:t>
                  </w:r>
                  <w:r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C75769" w:rsidRDefault="00C75769"/>
                <w:p w:rsidR="00C75769" w:rsidRDefault="00C75769"/>
                <w:p w:rsidR="00C75769" w:rsidRDefault="00C75769"/>
                <w:p w:rsidR="00C75769" w:rsidRDefault="00C75769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  <w:bookmarkStart w:id="0" w:name="_GoBack"/>
      <w:bookmarkEnd w:id="0"/>
    </w:p>
    <w:p w:rsidR="00DA32AC" w:rsidRDefault="00E94E78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440ECE" w:rsidRPr="00DA32AC" w:rsidRDefault="00DA32AC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17143A">
        <w:rPr>
          <w:rFonts w:asciiTheme="minorEastAsia" w:hAnsiTheme="minorEastAsia"/>
          <w:sz w:val="24"/>
          <w:szCs w:val="24"/>
        </w:rPr>
        <w:t xml:space="preserve"> 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홍보 영상</w:t>
      </w:r>
      <w:r w:rsidR="003C51EF">
        <w:rPr>
          <w:rFonts w:asciiTheme="minorEastAsia" w:hAnsiTheme="minorEastAsia" w:hint="eastAsia"/>
          <w:sz w:val="24"/>
          <w:szCs w:val="24"/>
        </w:rPr>
        <w:t xml:space="preserve">: </w:t>
      </w:r>
      <w:hyperlink r:id="rId9" w:history="1">
        <w:r w:rsidR="00E6018D" w:rsidRPr="007754BB">
          <w:rPr>
            <w:rStyle w:val="Hyperlink"/>
            <w:rFonts w:asciiTheme="minorEastAsia" w:hAnsiTheme="minorEastAsia"/>
            <w:sz w:val="24"/>
            <w:szCs w:val="24"/>
          </w:rPr>
          <w:t>http://www.youtube.com/watch?v=0Cn_--QKKm0</w:t>
        </w:r>
      </w:hyperlink>
    </w:p>
    <w:p w:rsidR="007754BB" w:rsidRDefault="00E94E78" w:rsidP="00932680">
      <w:pPr>
        <w:spacing w:after="0" w:line="264" w:lineRule="auto"/>
        <w:rPr>
          <w:rFonts w:asciiTheme="minorEastAsia" w:hAnsiTheme="minorEastAsia"/>
          <w:color w:val="4472C4" w:themeColor="accent5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17143A">
        <w:rPr>
          <w:rFonts w:asciiTheme="minorEastAsia" w:hAnsiTheme="minorEastAsia"/>
          <w:sz w:val="24"/>
          <w:szCs w:val="24"/>
        </w:rPr>
        <w:t xml:space="preserve"> 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웹사이트:</w:t>
      </w:r>
      <w:r w:rsidR="003C51EF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10" w:history="1">
        <w:r w:rsidR="00DA32AC" w:rsidRPr="005140D5">
          <w:rPr>
            <w:rStyle w:val="Hyperlink"/>
            <w:rFonts w:asciiTheme="minorEastAsia" w:hAnsiTheme="minorEastAsia"/>
            <w:sz w:val="24"/>
            <w:szCs w:val="24"/>
          </w:rPr>
          <w:t>http://cbmc2014.weebly.com</w:t>
        </w:r>
      </w:hyperlink>
    </w:p>
    <w:p w:rsidR="00DA32AC" w:rsidRDefault="00DA32AC" w:rsidP="00932680">
      <w:pPr>
        <w:spacing w:after="0" w:line="264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5C7AE7" w:rsidRDefault="0017143A" w:rsidP="0017143A">
      <w:pPr>
        <w:spacing w:after="0" w:line="264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** </w:t>
      </w:r>
      <w:r w:rsidR="005C7AE7" w:rsidRPr="005C7A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조기등록 마감일 까지 이제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51</w:t>
      </w:r>
      <w:r w:rsidR="005C7AE7" w:rsidRPr="005C7A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일 남았습니다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**</w:t>
      </w:r>
    </w:p>
    <w:p w:rsidR="00105274" w:rsidRDefault="00105274" w:rsidP="00105274">
      <w:pPr>
        <w:spacing w:after="0" w:line="264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12395</wp:posOffset>
            </wp:positionV>
            <wp:extent cx="3569970" cy="3152140"/>
            <wp:effectExtent l="19050" t="0" r="0" b="0"/>
            <wp:wrapSquare wrapText="bothSides"/>
            <wp:docPr id="9" name="Picture 8" descr="스캔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캔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274" w:rsidRDefault="00105274" w:rsidP="008A7F8D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『다른 보호 시스템』</w:t>
      </w:r>
    </w:p>
    <w:p w:rsidR="008A7F8D" w:rsidRDefault="00105274" w:rsidP="008A7F8D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>“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,,그러나, 트럭 탑승자들은 </w:t>
      </w:r>
    </w:p>
    <w:p w:rsidR="00105274" w:rsidRDefault="00105274" w:rsidP="008A7F8D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아무런 피해없이 걸어 나왔습니다.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”</w:t>
      </w:r>
    </w:p>
    <w:p w:rsidR="00105274" w:rsidRDefault="00105274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105274" w:rsidRPr="00105274" w:rsidRDefault="00105274" w:rsidP="008A7F8D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(</w:t>
      </w:r>
      <w:r w:rsidRPr="0010527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4월7일자 워싱턴 포스트 만평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)</w:t>
      </w:r>
    </w:p>
    <w:p w:rsidR="00105274" w:rsidRDefault="00105274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105274" w:rsidRDefault="00105274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105274" w:rsidRDefault="00105274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105274" w:rsidRDefault="00105274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105274" w:rsidRDefault="00105274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D84055" w:rsidRDefault="00D84055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17143A" w:rsidRDefault="0017143A" w:rsidP="0017143A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FC5F37" w:rsidRDefault="00105274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F6187">
        <w:rPr>
          <w:rFonts w:asciiTheme="minorEastAsia" w:hAnsiTheme="minorEastAsia" w:hint="eastAsia"/>
          <w:sz w:val="24"/>
          <w:szCs w:val="24"/>
        </w:rPr>
        <w:t>[NEWS]</w:t>
      </w:r>
    </w:p>
    <w:p w:rsidR="009B3533" w:rsidRDefault="009B3533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</w:t>
      </w:r>
      <w:r w:rsidR="00B9209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월 4일 </w:t>
      </w:r>
      <w:r w:rsidR="00B9209F">
        <w:rPr>
          <w:rFonts w:asciiTheme="minorEastAsia" w:hAnsiTheme="minorEastAsia" w:hint="eastAsia"/>
          <w:color w:val="000000" w:themeColor="text1"/>
          <w:sz w:val="24"/>
          <w:szCs w:val="24"/>
        </w:rPr>
        <w:t>오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지원본부</w:t>
      </w:r>
      <w:r w:rsidR="00B9209F">
        <w:rPr>
          <w:rFonts w:asciiTheme="minorEastAsia" w:hAnsiTheme="minorEastAsia" w:hint="eastAsia"/>
          <w:color w:val="000000" w:themeColor="text1"/>
          <w:sz w:val="24"/>
          <w:szCs w:val="24"/>
        </w:rPr>
        <w:t>(신기식본부장) 센터빌지회원들은 함께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대회장을 방문, 준비를 위한 현장점검 시간을 </w:t>
      </w:r>
      <w:r w:rsidR="00B9209F">
        <w:rPr>
          <w:rFonts w:asciiTheme="minorEastAsia" w:hAnsiTheme="minorEastAsia" w:hint="eastAsia"/>
          <w:color w:val="000000" w:themeColor="text1"/>
          <w:sz w:val="24"/>
          <w:szCs w:val="24"/>
        </w:rPr>
        <w:t>가졌습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니다.</w:t>
      </w:r>
    </w:p>
    <w:p w:rsidR="00B9209F" w:rsidRDefault="00B9209F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9209F" w:rsidRDefault="00B9209F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** 4월7일 오후에 솔로몬 김 수석부회장이 워싱턴DC를 방문, 이 지역 준비위원들과 대회 진행상태를 점검하고, 준비하는 준비위원들을 격려하였습니다.</w:t>
      </w:r>
    </w:p>
    <w:p w:rsidR="007B5125" w:rsidRDefault="007B5125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5312D8" w:rsidRDefault="005312D8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기획팀 컨프런스 콜 미팅</w:t>
      </w:r>
    </w:p>
    <w:p w:rsidR="005312D8" w:rsidRDefault="005312D8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지난 4월8일 저녁 기획팀은 컨프런스콜 미팅을 가졌습니다.</w:t>
      </w:r>
    </w:p>
    <w:p w:rsidR="005312D8" w:rsidRDefault="005312D8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프로그램중심으로 미진한 내용을 논의하고, 선택강좌에 대해 좀더 보완할 것을 결정했습니다.</w:t>
      </w:r>
      <w:r w:rsidR="0017143A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선택강좌는 모두 5개 강좌로,</w:t>
      </w:r>
      <w:r w:rsidRPr="005312D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제1강 여성참석자를 위한 강좌(장동숙사모), 제2강 주제강의에 대한 심화 토론, 제3강 성경적 경영컨설팅, 제4강 건강한 지회운영을 위한 사례 세미나, 제5강 전반적인 준비사항은 4월11일 준비위원회 합동회의를 가져, 정보교환과 상호 분담할사항을 점검하기로 했습니다.</w:t>
      </w:r>
    </w:p>
    <w:p w:rsidR="00B9209F" w:rsidRDefault="00B9209F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EA5C79" w:rsidRDefault="007B5125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84F8A">
        <w:rPr>
          <w:rFonts w:asciiTheme="minorEastAsia" w:hAnsiTheme="minorEastAsia" w:hint="eastAsia"/>
          <w:sz w:val="24"/>
          <w:szCs w:val="24"/>
        </w:rPr>
        <w:t>[기도]</w:t>
      </w:r>
      <w:r w:rsidR="001303B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40E3A" w:rsidRPr="007754BB" w:rsidRDefault="001303BC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모든 지회 회장님들께 매회 모임시 아래 기도내용을 중보해 주시길 부탁드립니다.</w:t>
      </w:r>
    </w:p>
    <w:p w:rsidR="00DD4E5F" w:rsidRPr="007754BB" w:rsidRDefault="00DD4E5F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 북미주</w:t>
      </w:r>
      <w:r w:rsidR="00BA6513">
        <w:rPr>
          <w:rFonts w:asciiTheme="minorEastAsia" w:hAnsiTheme="minorEastAsia" w:hint="eastAsia"/>
          <w:sz w:val="24"/>
          <w:szCs w:val="24"/>
        </w:rPr>
        <w:t xml:space="preserve"> CBMC </w:t>
      </w:r>
      <w:r w:rsidRPr="007754BB">
        <w:rPr>
          <w:rFonts w:asciiTheme="minorEastAsia" w:hAnsiTheme="minorEastAsia" w:hint="eastAsia"/>
          <w:sz w:val="24"/>
          <w:szCs w:val="24"/>
        </w:rPr>
        <w:t xml:space="preserve">제 19차 </w:t>
      </w:r>
      <w:r w:rsidR="001303BC">
        <w:rPr>
          <w:rFonts w:asciiTheme="minorEastAsia" w:hAnsiTheme="minorEastAsia" w:hint="eastAsia"/>
          <w:sz w:val="24"/>
          <w:szCs w:val="24"/>
        </w:rPr>
        <w:t xml:space="preserve">워싱턴DC </w:t>
      </w:r>
      <w:r w:rsidRPr="007754BB">
        <w:rPr>
          <w:rFonts w:asciiTheme="minorEastAsia" w:hAnsiTheme="minorEastAsia" w:hint="eastAsia"/>
          <w:sz w:val="24"/>
          <w:szCs w:val="24"/>
        </w:rPr>
        <w:t>대회를 위한 기도</w:t>
      </w:r>
    </w:p>
    <w:p w:rsidR="00DD4E5F" w:rsidRPr="007754BB" w:rsidRDefault="00DD4E5F" w:rsidP="0017143A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DD4E5F" w:rsidRPr="007754BB" w:rsidRDefault="00DD4E5F" w:rsidP="0017143A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의 주제와 같이 이번 대회를 통해</w:t>
      </w:r>
      <w:r w:rsidR="0017143A">
        <w:rPr>
          <w:rFonts w:asciiTheme="minorEastAsia" w:hAnsiTheme="minorEastAsia" w:hint="eastAsia"/>
          <w:sz w:val="24"/>
          <w:szCs w:val="24"/>
        </w:rPr>
        <w:t xml:space="preserve"> </w:t>
      </w:r>
      <w:r w:rsidRPr="007754BB">
        <w:rPr>
          <w:rFonts w:asciiTheme="minorEastAsia" w:hAnsiTheme="minorEastAsia" w:hint="eastAsia"/>
          <w:sz w:val="24"/>
          <w:szCs w:val="24"/>
        </w:rPr>
        <w:t>북미주CBMC에 속한 모든 지회가 있는 business업계에 하나님의 질서가 회복되는 부흥이 일어나기를</w:t>
      </w:r>
    </w:p>
    <w:p w:rsidR="00DD4E5F" w:rsidRPr="007754BB" w:rsidRDefault="00DD4E5F" w:rsidP="0017143A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주강사로 오실 한기채목사님과 </w:t>
      </w:r>
      <w:r w:rsidR="001E043E">
        <w:rPr>
          <w:rFonts w:asciiTheme="minorEastAsia" w:hAnsiTheme="minorEastAsia" w:hint="eastAsia"/>
          <w:sz w:val="24"/>
          <w:szCs w:val="24"/>
        </w:rPr>
        <w:t>특강강사 스티브 트라이스 회장님</w:t>
      </w:r>
      <w:r w:rsidRPr="007754BB">
        <w:rPr>
          <w:rFonts w:asciiTheme="minorEastAsia" w:hAnsiTheme="minorEastAsia" w:hint="eastAsia"/>
          <w:sz w:val="24"/>
          <w:szCs w:val="24"/>
        </w:rPr>
        <w:t>에게 성령의 능력이 충만하여 그 말씀으로 인하여 참석한 모든 분들에게 넘치는 은혜가 임하고 말씀대로 살아가겠다는 결단의 시간이 되도록</w:t>
      </w:r>
    </w:p>
    <w:p w:rsidR="005C7FC1" w:rsidRPr="005C7FC1" w:rsidRDefault="005C7FC1" w:rsidP="0017143A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5C7FC1">
        <w:rPr>
          <w:rFonts w:asciiTheme="minorEastAsia" w:hAnsiTheme="minorEastAsia" w:cs="Arial"/>
          <w:bCs/>
          <w:sz w:val="24"/>
          <w:szCs w:val="24"/>
        </w:rPr>
        <w:t>대회를 준비하는 총연의 기획팀과 동부연합회의 임원들에게 하나님의 선하신 인도하심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가운데 후히 주시고 꾸짖지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아니하시는 주님의 지혜가 풍성히 임하도</w:t>
      </w:r>
      <w:r w:rsidRPr="005C7FC1">
        <w:rPr>
          <w:rFonts w:asciiTheme="minorEastAsia" w:hAnsiTheme="minorEastAsia" w:cs="Gulim" w:hint="eastAsia"/>
          <w:bCs/>
          <w:sz w:val="24"/>
          <w:szCs w:val="24"/>
        </w:rPr>
        <w:t>록</w:t>
      </w:r>
    </w:p>
    <w:p w:rsidR="00DD4E5F" w:rsidRPr="007754BB" w:rsidRDefault="00DD4E5F" w:rsidP="0017143A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대회를 준비하는 모든 과정에 성령의 </w:t>
      </w:r>
      <w:r w:rsidR="0017143A">
        <w:rPr>
          <w:rFonts w:asciiTheme="minorEastAsia" w:hAnsiTheme="minorEastAsia" w:hint="eastAsia"/>
          <w:sz w:val="24"/>
          <w:szCs w:val="24"/>
        </w:rPr>
        <w:t xml:space="preserve">인도하심이 </w:t>
      </w:r>
      <w:r w:rsidRPr="007754BB">
        <w:rPr>
          <w:rFonts w:asciiTheme="minorEastAsia" w:hAnsiTheme="minorEastAsia" w:hint="eastAsia"/>
          <w:sz w:val="24"/>
          <w:szCs w:val="24"/>
        </w:rPr>
        <w:t>매 순간마다 함께 하시고 계획한 모든 프로그램과 행사를 치룰 재정이 차고 넘치도록</w:t>
      </w:r>
    </w:p>
    <w:p w:rsidR="00DD4E5F" w:rsidRPr="007754BB" w:rsidRDefault="00DD4E5F" w:rsidP="0017143A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76E68" w:rsidRDefault="00D76E68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D4E5F" w:rsidRDefault="00DD4E5F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교회 순례</w:t>
      </w:r>
      <w:r w:rsidR="00CC14B3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>
        <w:rPr>
          <w:rFonts w:asciiTheme="minorEastAsia" w:hAnsiTheme="minorEastAsia" w:hint="eastAsia"/>
          <w:sz w:val="24"/>
          <w:szCs w:val="24"/>
        </w:rPr>
        <w:t>새</w:t>
      </w:r>
      <w:r w:rsidR="00CC14B3">
        <w:rPr>
          <w:rFonts w:asciiTheme="minorEastAsia" w:hAnsiTheme="minorEastAsia" w:hint="eastAsia"/>
          <w:sz w:val="24"/>
          <w:szCs w:val="24"/>
        </w:rPr>
        <w:t>벽기도회</w:t>
      </w:r>
    </w:p>
    <w:p w:rsidR="005F6187" w:rsidRDefault="005F6187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지난 주</w:t>
      </w:r>
      <w:r w:rsidR="00712F9B">
        <w:rPr>
          <w:rFonts w:asciiTheme="minorEastAsia" w:hAnsiTheme="minorEastAsia" w:hint="eastAsia"/>
          <w:sz w:val="24"/>
          <w:szCs w:val="24"/>
        </w:rPr>
        <w:t>4</w:t>
      </w: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>월</w:t>
      </w:r>
      <w:r w:rsidR="00712F9B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>일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토요일), 준비위원들은 아난데일 소재</w:t>
      </w:r>
      <w:r w:rsidR="00712F9B">
        <w:rPr>
          <w:rFonts w:asciiTheme="minorEastAsia" w:hAnsiTheme="minorEastAsia" w:hint="eastAsia"/>
          <w:sz w:val="24"/>
          <w:szCs w:val="24"/>
        </w:rPr>
        <w:t xml:space="preserve"> </w:t>
      </w:r>
      <w:r w:rsidR="00712F9B" w:rsidRPr="00522F6A">
        <w:rPr>
          <w:rFonts w:asciiTheme="minorEastAsia" w:hAnsiTheme="minorEastAsia" w:hint="eastAsia"/>
          <w:color w:val="000000" w:themeColor="text1"/>
          <w:sz w:val="24"/>
          <w:szCs w:val="24"/>
        </w:rPr>
        <w:t>필그림교회(손형식목사)</w:t>
      </w:r>
      <w:r w:rsidR="00712F9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를 </w:t>
      </w:r>
      <w:r>
        <w:rPr>
          <w:rFonts w:asciiTheme="minorEastAsia" w:hAnsiTheme="minorEastAsia" w:hint="eastAsia"/>
          <w:sz w:val="24"/>
          <w:szCs w:val="24"/>
        </w:rPr>
        <w:t>방문했습니다.. 이날은 신승철 준비위원장,</w:t>
      </w:r>
      <w:r w:rsidR="00712F9B">
        <w:rPr>
          <w:rFonts w:asciiTheme="minorEastAsia" w:hAnsiTheme="minorEastAsia" w:hint="eastAsia"/>
          <w:sz w:val="24"/>
          <w:szCs w:val="24"/>
        </w:rPr>
        <w:t xml:space="preserve">유시완 준비위원장, 박상근 프로그램본부장 </w:t>
      </w:r>
      <w:r>
        <w:rPr>
          <w:rFonts w:asciiTheme="minorEastAsia" w:hAnsiTheme="minorEastAsia" w:hint="eastAsia"/>
          <w:sz w:val="24"/>
          <w:szCs w:val="24"/>
        </w:rPr>
        <w:t>등 3명이었습니다.</w:t>
      </w:r>
    </w:p>
    <w:p w:rsidR="00726DCB" w:rsidRPr="00726DCB" w:rsidRDefault="007E5268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다음 방문 예정일정입니다.</w:t>
      </w:r>
      <w:r w:rsidR="00EF29EB">
        <w:rPr>
          <w:rFonts w:asciiTheme="minorEastAsia" w:hAnsiTheme="minorEastAsia" w:hint="eastAsia"/>
          <w:sz w:val="24"/>
          <w:szCs w:val="24"/>
        </w:rPr>
        <w:t xml:space="preserve"> </w:t>
      </w:r>
      <w:r w:rsidR="00B3722D">
        <w:rPr>
          <w:rFonts w:asciiTheme="minorEastAsia" w:hAnsiTheme="minorEastAsia" w:hint="eastAsia"/>
          <w:sz w:val="24"/>
          <w:szCs w:val="24"/>
        </w:rPr>
        <w:t>(많이 동참해 주시면 좋겠습니다.)</w:t>
      </w:r>
    </w:p>
    <w:p w:rsidR="00B9209F" w:rsidRDefault="002242D7" w:rsidP="0017143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월12일</w:t>
      </w:r>
      <w:r w:rsidR="007553B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522014">
        <w:rPr>
          <w:rFonts w:asciiTheme="minorEastAsia" w:hAnsiTheme="minorEastAsia" w:hint="eastAsia"/>
          <w:color w:val="000000" w:themeColor="text1"/>
          <w:sz w:val="24"/>
          <w:szCs w:val="24"/>
        </w:rPr>
        <w:t>성광교회(임용우목사)</w:t>
      </w:r>
      <w:r w:rsidR="0010527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- 미정</w:t>
      </w:r>
    </w:p>
    <w:p w:rsidR="00522014" w:rsidRDefault="007553BF" w:rsidP="0017143A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2937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Strathmeade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St., Falls Church, VA 22042</w:t>
      </w:r>
    </w:p>
    <w:p w:rsidR="007553BF" w:rsidRDefault="00726DCB" w:rsidP="0017143A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 xml:space="preserve">Tel: </w:t>
      </w:r>
      <w:r w:rsidR="007553BF">
        <w:rPr>
          <w:rFonts w:asciiTheme="minorEastAsia" w:hAnsiTheme="minorEastAsia" w:hint="eastAsia"/>
          <w:color w:val="000000" w:themeColor="text1"/>
          <w:sz w:val="24"/>
          <w:szCs w:val="24"/>
        </w:rPr>
        <w:t>703-205-3900</w:t>
      </w:r>
    </w:p>
    <w:p w:rsidR="00726DCB" w:rsidRDefault="00726DCB" w:rsidP="0017143A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40233" w:rsidRDefault="002242D7" w:rsidP="0017143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월19일 워싱턴동산교회(김범수목사)</w:t>
      </w:r>
      <w:r w:rsidR="0010527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- 미정</w:t>
      </w:r>
    </w:p>
    <w:p w:rsidR="00B9209F" w:rsidRDefault="00B9209F" w:rsidP="0017143A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7408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Muncaster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Mill Rd., Gaithersburg, MD 20877</w:t>
      </w:r>
    </w:p>
    <w:p w:rsidR="00B9209F" w:rsidRDefault="00726DCB" w:rsidP="0017143A">
      <w:pPr>
        <w:pStyle w:val="ListParagraph"/>
        <w:spacing w:after="0" w:line="240" w:lineRule="auto"/>
        <w:ind w:left="14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Tel: </w:t>
      </w:r>
      <w:r w:rsidR="00B9209F">
        <w:rPr>
          <w:rFonts w:asciiTheme="minorEastAsia" w:hAnsiTheme="minorEastAsia" w:hint="eastAsia"/>
          <w:color w:val="000000" w:themeColor="text1"/>
          <w:sz w:val="24"/>
          <w:szCs w:val="24"/>
        </w:rPr>
        <w:t>301-537-8522</w:t>
      </w:r>
    </w:p>
    <w:p w:rsidR="00BE25B6" w:rsidRDefault="00BE25B6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87E7D" w:rsidRDefault="00BE25B6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[공지사항]</w:t>
      </w:r>
    </w:p>
    <w:p w:rsidR="00C13CB5" w:rsidRPr="004375AB" w:rsidRDefault="004375AB" w:rsidP="0017143A">
      <w:pPr>
        <w:spacing w:after="0" w:line="24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375A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** 이번 대회기간중에 각 연합회를 소개하는 시간이 있습니다. 연합회소개는 첫날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,</w:t>
      </w:r>
      <w:r w:rsidR="00726DCB"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둘쨋날 동안</w:t>
      </w:r>
      <w:r w:rsidRPr="004375A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모두 4차례 있으며, 한번에 2개 연합회씩 소개하게 됩니다. 각 연합회는 10분분량의 소개내용을 준비하도록 권합니다. 소개방법은 각 연합회별로 창의적인 방법을 사용하시며, 대회시작전까지 프로그램본부에 발료할 사항을 제출해 주시길 바랍니다.  </w:t>
      </w:r>
    </w:p>
    <w:p w:rsidR="004375AB" w:rsidRDefault="004375AB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Default="00415FEE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대회준비위 웹사이트에 각 연합회별 지회 소개란 신설</w:t>
      </w:r>
    </w:p>
    <w:p w:rsidR="00415FEE" w:rsidRDefault="00415FEE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대회준비위 웹사이트 about folder 내 북미주총연 산하 연합회별로 지회소개란을 신설했습니다.</w:t>
      </w:r>
    </w:p>
    <w:p w:rsidR="00415FEE" w:rsidRDefault="00415FEE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이 란은 각 지회별로 집회 일시,장소, 연락 등을 간략히 기재하여 미국을 방문하는 회원들에게 연결될 수 있는 고리를 만들고자 합니다. 이 란은 제19차 대회후 북미주총연 웹사이트 (</w:t>
      </w:r>
      <w:hyperlink r:id="rId12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www.kcbmc.org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>) 로 옮겨 실을 예정입니다. 각 지회에서는 실을 자료를 준비위원</w:t>
      </w:r>
      <w:r w:rsidR="004D3249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박선영간사에게 또는 </w:t>
      </w:r>
      <w:hyperlink r:id="rId13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으로 보내주시길 부탁드립니다.</w:t>
      </w:r>
    </w:p>
    <w:p w:rsidR="00415FEE" w:rsidRDefault="00415FEE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31C58" w:rsidRPr="00726DCB" w:rsidRDefault="00231C58" w:rsidP="00726DCB">
      <w:pPr>
        <w:shd w:val="clear" w:color="auto" w:fill="FFCCCC"/>
        <w:spacing w:after="0" w:line="240" w:lineRule="auto"/>
        <w:rPr>
          <w:color w:val="000000" w:themeColor="text1"/>
          <w:sz w:val="26"/>
          <w:szCs w:val="26"/>
        </w:rPr>
      </w:pPr>
      <w:r w:rsidRPr="00726DCB">
        <w:rPr>
          <w:color w:val="000000" w:themeColor="text1"/>
          <w:sz w:val="26"/>
          <w:szCs w:val="26"/>
        </w:rPr>
        <w:t>** CBMC International 2014</w:t>
      </w:r>
    </w:p>
    <w:p w:rsidR="00231C58" w:rsidRPr="00726DCB" w:rsidRDefault="00231C58" w:rsidP="00726DCB">
      <w:pPr>
        <w:shd w:val="clear" w:color="auto" w:fill="FFCCCC"/>
        <w:spacing w:after="0" w:line="240" w:lineRule="auto"/>
        <w:rPr>
          <w:color w:val="000000" w:themeColor="text1"/>
          <w:sz w:val="26"/>
          <w:szCs w:val="26"/>
        </w:rPr>
      </w:pPr>
      <w:r w:rsidRPr="00726DCB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858000" cy="2037080"/>
            <wp:effectExtent l="19050" t="0" r="0" b="0"/>
            <wp:docPr id="4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58" w:rsidRPr="00726DCB" w:rsidRDefault="00231C58" w:rsidP="00726DCB">
      <w:pPr>
        <w:shd w:val="clear" w:color="auto" w:fill="FFCCCC"/>
        <w:spacing w:line="240" w:lineRule="auto"/>
        <w:rPr>
          <w:color w:val="222222"/>
          <w:sz w:val="26"/>
          <w:szCs w:val="26"/>
        </w:rPr>
      </w:pPr>
      <w:r w:rsidRPr="00726DCB">
        <w:rPr>
          <w:color w:val="222222"/>
          <w:sz w:val="26"/>
          <w:szCs w:val="26"/>
        </w:rPr>
        <w:t>Greetings brothers and sisters in Christ!</w:t>
      </w:r>
    </w:p>
    <w:p w:rsidR="00231C58" w:rsidRPr="00726DCB" w:rsidRDefault="00231C58" w:rsidP="00726DCB">
      <w:pPr>
        <w:shd w:val="clear" w:color="auto" w:fill="FFCCCC"/>
        <w:spacing w:line="240" w:lineRule="auto"/>
        <w:rPr>
          <w:color w:val="222222"/>
          <w:sz w:val="26"/>
          <w:szCs w:val="26"/>
        </w:rPr>
      </w:pPr>
      <w:r w:rsidRPr="00726DCB">
        <w:rPr>
          <w:color w:val="222222"/>
          <w:sz w:val="26"/>
          <w:szCs w:val="26"/>
        </w:rPr>
        <w:t>We hope you've noticed--the website is up for the CBMC World Convention  </w:t>
      </w:r>
      <w:hyperlink r:id="rId15" w:tgtFrame="_blank" w:history="1">
        <w:r w:rsidRPr="00726DCB">
          <w:rPr>
            <w:rStyle w:val="Hyperlink"/>
            <w:color w:val="1155CC"/>
            <w:sz w:val="26"/>
            <w:szCs w:val="26"/>
          </w:rPr>
          <w:t>worldcon14.com</w:t>
        </w:r>
      </w:hyperlink>
      <w:r w:rsidRPr="00726DCB">
        <w:rPr>
          <w:color w:val="222222"/>
          <w:sz w:val="26"/>
          <w:szCs w:val="26"/>
        </w:rPr>
        <w:t> being held in Orlando, Florida, USA September 24-28, 2014. Join believers from nations across the globe at the Orlando World Center Marriott. Updates to the website will be frequent with new speakers and information being added.</w:t>
      </w:r>
    </w:p>
    <w:p w:rsidR="00231C58" w:rsidRPr="00726DCB" w:rsidRDefault="00231C58" w:rsidP="00726DCB">
      <w:pPr>
        <w:pStyle w:val="NormalWeb"/>
        <w:shd w:val="clear" w:color="auto" w:fill="FFCCCC"/>
        <w:spacing w:after="0" w:afterAutospacing="0"/>
        <w:rPr>
          <w:rFonts w:asciiTheme="minorHAnsi" w:eastAsiaTheme="minorEastAsia" w:hAnsiTheme="minorHAnsi"/>
          <w:color w:val="222222"/>
          <w:sz w:val="26"/>
          <w:szCs w:val="26"/>
        </w:rPr>
      </w:pPr>
      <w:r w:rsidRPr="00726DCB">
        <w:rPr>
          <w:rFonts w:asciiTheme="minorHAnsi" w:hAnsiTheme="minorHAnsi"/>
          <w:color w:val="222222"/>
          <w:sz w:val="26"/>
          <w:szCs w:val="26"/>
        </w:rPr>
        <w:t>We look forward to being equipped with you to reach the global marketplace as we join God's work to Impact the World!</w:t>
      </w:r>
    </w:p>
    <w:p w:rsidR="00D84F8A" w:rsidRDefault="00D84F8A" w:rsidP="0017143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[스폰서</w:t>
      </w:r>
      <w:r w:rsidR="00091D5E">
        <w:rPr>
          <w:rFonts w:asciiTheme="minorEastAsia" w:hAnsiTheme="minorEastAsia" w:hint="eastAsia"/>
          <w:sz w:val="24"/>
          <w:szCs w:val="24"/>
        </w:rPr>
        <w:t xml:space="preserve"> 모집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D84F8A" w:rsidRPr="00710B54" w:rsidRDefault="00D84F8A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</w:p>
    <w:p w:rsidR="00D84F8A" w:rsidRDefault="00D84F8A" w:rsidP="00726DCB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</w:p>
    <w:p w:rsidR="00726DCB" w:rsidRDefault="00BE4C21" w:rsidP="00726DCB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</w:p>
    <w:p w:rsidR="00BE4C21" w:rsidRPr="00710B54" w:rsidRDefault="00E52C21" w:rsidP="00726DCB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731000" cy="781050"/>
            <wp:effectExtent l="19050" t="0" r="0" b="0"/>
            <wp:docPr id="6" name="Picture 5" descr="topCompanyLogo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21" w:rsidRDefault="00C16F73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54940</wp:posOffset>
            </wp:positionV>
            <wp:extent cx="3044825" cy="795020"/>
            <wp:effectExtent l="0" t="0" r="0" b="0"/>
            <wp:wrapNone/>
            <wp:docPr id="3" name="Picture 2" descr="TOP TRAVEL LOGO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42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26365</wp:posOffset>
            </wp:positionV>
            <wp:extent cx="2057400" cy="813435"/>
            <wp:effectExtent l="0" t="0" r="0" b="0"/>
            <wp:wrapNone/>
            <wp:docPr id="5" name="Picture 3" descr="omegabnc2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bnc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79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992630</wp:posOffset>
            </wp:positionV>
            <wp:extent cx="1164590" cy="1088390"/>
            <wp:effectExtent l="0" t="0" r="0" b="0"/>
            <wp:wrapNone/>
            <wp:docPr id="2" name="Picture 7" descr="happyseeds_NewLogo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eeds_New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229D4" w:rsidRDefault="00AD4307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057910</wp:posOffset>
            </wp:positionV>
            <wp:extent cx="6619875" cy="767715"/>
            <wp:effectExtent l="0" t="0" r="0" b="0"/>
            <wp:wrapNone/>
            <wp:docPr id="7" name="Picture 6" descr="intelisys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sys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6B629B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1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50520</wp:posOffset>
            </wp:positionV>
            <wp:extent cx="1594485" cy="1038225"/>
            <wp:effectExtent l="0" t="0" r="0" b="0"/>
            <wp:wrapNone/>
            <wp:docPr id="8" name="Picture 3" descr="cnn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AA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1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368935</wp:posOffset>
            </wp:positionV>
            <wp:extent cx="1276350" cy="1045845"/>
            <wp:effectExtent l="0" t="0" r="0" b="0"/>
            <wp:wrapNone/>
            <wp:docPr id="10" name="Picture 8" descr="naucom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co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AA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812165</wp:posOffset>
            </wp:positionV>
            <wp:extent cx="2314575" cy="895350"/>
            <wp:effectExtent l="0" t="0" r="0" b="0"/>
            <wp:wrapNone/>
            <wp:docPr id="11" name="Picture 10" descr="no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0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1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88365</wp:posOffset>
            </wp:positionV>
            <wp:extent cx="2752725" cy="758825"/>
            <wp:effectExtent l="0" t="0" r="0" b="0"/>
            <wp:wrapNone/>
            <wp:docPr id="17" name="Picture 16" descr="ameriprise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pris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0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1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865630</wp:posOffset>
            </wp:positionV>
            <wp:extent cx="2322195" cy="730885"/>
            <wp:effectExtent l="0" t="0" r="0" b="0"/>
            <wp:wrapNone/>
            <wp:docPr id="18" name="Picture 17" descr="TuttiBuns-350x3501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tiBuns-350x35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13A4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909445</wp:posOffset>
            </wp:positionV>
            <wp:extent cx="2857500" cy="709295"/>
            <wp:effectExtent l="0" t="0" r="0" b="0"/>
            <wp:wrapNone/>
            <wp:docPr id="12" name="Picture 11" descr="인사랑한의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사랑한의원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4C7B" w:rsidRDefault="00452A64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748155</wp:posOffset>
            </wp:positionV>
            <wp:extent cx="3288665" cy="714375"/>
            <wp:effectExtent l="0" t="0" r="0" b="0"/>
            <wp:wrapNone/>
            <wp:docPr id="16" name="Picture 15" descr="tvnext org_logo_2_white-bg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next org_logo_2_white-b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A56" w:rsidRPr="00710B54" w:rsidRDefault="004C3A56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2C21" w:rsidRDefault="00E52C21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7F8D" w:rsidRDefault="008A7F8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955AD" w:rsidRDefault="002955AD" w:rsidP="0017143A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2388" w:rsidRPr="00710B54" w:rsidRDefault="00E42388" w:rsidP="0017143A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*********************************************************************************************************</w:t>
      </w:r>
    </w:p>
    <w:p w:rsidR="00B3411D" w:rsidRPr="00710B54" w:rsidRDefault="00466583" w:rsidP="0017143A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본 메일은 CBMC 회원들에게 보내는 안내서신입니다.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38" w:history="1">
        <w:r w:rsidR="00B3411D" w:rsidRPr="00710B54">
          <w:rPr>
            <w:rStyle w:val="Hyperlink"/>
            <w:rFonts w:asciiTheme="minorEastAsia" w:hAnsiTheme="minorEastAsia" w:hint="eastAsia"/>
            <w:color w:val="000000" w:themeColor="text1"/>
            <w:sz w:val="24"/>
            <w:szCs w:val="24"/>
          </w:rPr>
          <w:t>kacbmc.dc@gmail.com</w:t>
        </w:r>
      </w:hyperlink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, 전화 (703)901-3770 으로 주시길 바랍니다. 감사합니다.</w:t>
      </w:r>
    </w:p>
    <w:sectPr w:rsidR="00B3411D" w:rsidRPr="00710B54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7F9A"/>
    <w:multiLevelType w:val="hybridMultilevel"/>
    <w:tmpl w:val="D80E2F28"/>
    <w:lvl w:ilvl="0" w:tplc="EBA0D87E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4BDC"/>
    <w:multiLevelType w:val="multilevel"/>
    <w:tmpl w:val="DA1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0C11"/>
    <w:multiLevelType w:val="hybridMultilevel"/>
    <w:tmpl w:val="D336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4B3"/>
    <w:multiLevelType w:val="multilevel"/>
    <w:tmpl w:val="272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046E2"/>
    <w:rsid w:val="00021A43"/>
    <w:rsid w:val="000247CD"/>
    <w:rsid w:val="000405C5"/>
    <w:rsid w:val="000434DF"/>
    <w:rsid w:val="00046063"/>
    <w:rsid w:val="000512F6"/>
    <w:rsid w:val="00070EE7"/>
    <w:rsid w:val="00072A3D"/>
    <w:rsid w:val="00081161"/>
    <w:rsid w:val="0008758E"/>
    <w:rsid w:val="00087FA0"/>
    <w:rsid w:val="00091D5E"/>
    <w:rsid w:val="000A5154"/>
    <w:rsid w:val="000A7238"/>
    <w:rsid w:val="000C0671"/>
    <w:rsid w:val="000C3E69"/>
    <w:rsid w:val="000E5F8F"/>
    <w:rsid w:val="00105274"/>
    <w:rsid w:val="00105BB6"/>
    <w:rsid w:val="00116A72"/>
    <w:rsid w:val="00122F57"/>
    <w:rsid w:val="0012464A"/>
    <w:rsid w:val="001303BC"/>
    <w:rsid w:val="001478CE"/>
    <w:rsid w:val="001479DC"/>
    <w:rsid w:val="00152CC9"/>
    <w:rsid w:val="001550A5"/>
    <w:rsid w:val="001636EF"/>
    <w:rsid w:val="00163ABF"/>
    <w:rsid w:val="0017143A"/>
    <w:rsid w:val="00176507"/>
    <w:rsid w:val="00180684"/>
    <w:rsid w:val="001905FF"/>
    <w:rsid w:val="001A2EE5"/>
    <w:rsid w:val="001A6C5B"/>
    <w:rsid w:val="001A783A"/>
    <w:rsid w:val="001A78DD"/>
    <w:rsid w:val="001B1940"/>
    <w:rsid w:val="001C6246"/>
    <w:rsid w:val="001D73E1"/>
    <w:rsid w:val="001E043E"/>
    <w:rsid w:val="002037D4"/>
    <w:rsid w:val="0021114F"/>
    <w:rsid w:val="00211BDA"/>
    <w:rsid w:val="002229D4"/>
    <w:rsid w:val="002242D7"/>
    <w:rsid w:val="00227F82"/>
    <w:rsid w:val="00230841"/>
    <w:rsid w:val="00231C58"/>
    <w:rsid w:val="0023228F"/>
    <w:rsid w:val="00242CF1"/>
    <w:rsid w:val="0025005A"/>
    <w:rsid w:val="002502C0"/>
    <w:rsid w:val="00252DB5"/>
    <w:rsid w:val="0026666D"/>
    <w:rsid w:val="00290D30"/>
    <w:rsid w:val="002955AD"/>
    <w:rsid w:val="002A1469"/>
    <w:rsid w:val="002A1A84"/>
    <w:rsid w:val="002A1E1D"/>
    <w:rsid w:val="002C3EEE"/>
    <w:rsid w:val="002D6C87"/>
    <w:rsid w:val="00303E6D"/>
    <w:rsid w:val="003069C1"/>
    <w:rsid w:val="003112ED"/>
    <w:rsid w:val="00311470"/>
    <w:rsid w:val="003444FC"/>
    <w:rsid w:val="00345E86"/>
    <w:rsid w:val="00355A68"/>
    <w:rsid w:val="00357135"/>
    <w:rsid w:val="00361F59"/>
    <w:rsid w:val="00366C07"/>
    <w:rsid w:val="003727B1"/>
    <w:rsid w:val="00373B78"/>
    <w:rsid w:val="00376AD0"/>
    <w:rsid w:val="00387E7D"/>
    <w:rsid w:val="00392472"/>
    <w:rsid w:val="003A411C"/>
    <w:rsid w:val="003B7AA8"/>
    <w:rsid w:val="003C51EF"/>
    <w:rsid w:val="003C5BC5"/>
    <w:rsid w:val="003D35A6"/>
    <w:rsid w:val="003E48A4"/>
    <w:rsid w:val="003E4C7B"/>
    <w:rsid w:val="003F4F1C"/>
    <w:rsid w:val="003F631F"/>
    <w:rsid w:val="004022DB"/>
    <w:rsid w:val="0040273B"/>
    <w:rsid w:val="00415FEE"/>
    <w:rsid w:val="0042602F"/>
    <w:rsid w:val="00430AFA"/>
    <w:rsid w:val="004325F1"/>
    <w:rsid w:val="004339CD"/>
    <w:rsid w:val="004375AB"/>
    <w:rsid w:val="00437ADE"/>
    <w:rsid w:val="00440ECE"/>
    <w:rsid w:val="00441EED"/>
    <w:rsid w:val="004445DA"/>
    <w:rsid w:val="00447A08"/>
    <w:rsid w:val="00452A64"/>
    <w:rsid w:val="00456CD4"/>
    <w:rsid w:val="00466583"/>
    <w:rsid w:val="004668BE"/>
    <w:rsid w:val="00473036"/>
    <w:rsid w:val="00486456"/>
    <w:rsid w:val="00493BAD"/>
    <w:rsid w:val="004A11F7"/>
    <w:rsid w:val="004A24E5"/>
    <w:rsid w:val="004A7195"/>
    <w:rsid w:val="004C1D57"/>
    <w:rsid w:val="004C3A56"/>
    <w:rsid w:val="004C6B6D"/>
    <w:rsid w:val="004D3249"/>
    <w:rsid w:val="004E1EFF"/>
    <w:rsid w:val="004F5CBF"/>
    <w:rsid w:val="004F6464"/>
    <w:rsid w:val="00522014"/>
    <w:rsid w:val="00522F6A"/>
    <w:rsid w:val="00524232"/>
    <w:rsid w:val="005312D8"/>
    <w:rsid w:val="00542FC2"/>
    <w:rsid w:val="00543AFC"/>
    <w:rsid w:val="005636BB"/>
    <w:rsid w:val="005739A8"/>
    <w:rsid w:val="00583703"/>
    <w:rsid w:val="00592174"/>
    <w:rsid w:val="005933AF"/>
    <w:rsid w:val="005A09A8"/>
    <w:rsid w:val="005A2007"/>
    <w:rsid w:val="005A3DE2"/>
    <w:rsid w:val="005C7AE7"/>
    <w:rsid w:val="005C7FC1"/>
    <w:rsid w:val="005E111A"/>
    <w:rsid w:val="005E5B95"/>
    <w:rsid w:val="005F6187"/>
    <w:rsid w:val="0060582F"/>
    <w:rsid w:val="00606DD1"/>
    <w:rsid w:val="0062244D"/>
    <w:rsid w:val="00636607"/>
    <w:rsid w:val="00657E8B"/>
    <w:rsid w:val="0066011E"/>
    <w:rsid w:val="00690E5B"/>
    <w:rsid w:val="0069251F"/>
    <w:rsid w:val="006B629B"/>
    <w:rsid w:val="006C5752"/>
    <w:rsid w:val="006D487B"/>
    <w:rsid w:val="006D531A"/>
    <w:rsid w:val="006E3144"/>
    <w:rsid w:val="006E39DB"/>
    <w:rsid w:val="006F4163"/>
    <w:rsid w:val="00700FAC"/>
    <w:rsid w:val="00710B54"/>
    <w:rsid w:val="00712F9B"/>
    <w:rsid w:val="00725D4B"/>
    <w:rsid w:val="00726DCB"/>
    <w:rsid w:val="00737945"/>
    <w:rsid w:val="00740233"/>
    <w:rsid w:val="00741873"/>
    <w:rsid w:val="00745797"/>
    <w:rsid w:val="007465AC"/>
    <w:rsid w:val="007553BF"/>
    <w:rsid w:val="007602AD"/>
    <w:rsid w:val="007608FB"/>
    <w:rsid w:val="00771B59"/>
    <w:rsid w:val="00774B5D"/>
    <w:rsid w:val="007754BB"/>
    <w:rsid w:val="00787773"/>
    <w:rsid w:val="007973AB"/>
    <w:rsid w:val="007A59BA"/>
    <w:rsid w:val="007A6430"/>
    <w:rsid w:val="007A724F"/>
    <w:rsid w:val="007B06D6"/>
    <w:rsid w:val="007B2A20"/>
    <w:rsid w:val="007B5125"/>
    <w:rsid w:val="007B5C09"/>
    <w:rsid w:val="007C0166"/>
    <w:rsid w:val="007E0461"/>
    <w:rsid w:val="007E05CC"/>
    <w:rsid w:val="007E5268"/>
    <w:rsid w:val="007F2CE4"/>
    <w:rsid w:val="007F4ADD"/>
    <w:rsid w:val="00823677"/>
    <w:rsid w:val="00824802"/>
    <w:rsid w:val="00824D3E"/>
    <w:rsid w:val="00825765"/>
    <w:rsid w:val="0083613C"/>
    <w:rsid w:val="00841197"/>
    <w:rsid w:val="00842688"/>
    <w:rsid w:val="00851A02"/>
    <w:rsid w:val="0085356D"/>
    <w:rsid w:val="00853F9F"/>
    <w:rsid w:val="00855D79"/>
    <w:rsid w:val="0086324F"/>
    <w:rsid w:val="00863EF8"/>
    <w:rsid w:val="008663BB"/>
    <w:rsid w:val="008775F7"/>
    <w:rsid w:val="00887C29"/>
    <w:rsid w:val="008968B9"/>
    <w:rsid w:val="008A3208"/>
    <w:rsid w:val="008A7F8D"/>
    <w:rsid w:val="008B550D"/>
    <w:rsid w:val="008C5F8A"/>
    <w:rsid w:val="008E2308"/>
    <w:rsid w:val="008E368A"/>
    <w:rsid w:val="008E3F9D"/>
    <w:rsid w:val="0090177E"/>
    <w:rsid w:val="0090497C"/>
    <w:rsid w:val="00913F0B"/>
    <w:rsid w:val="00921BFB"/>
    <w:rsid w:val="00932680"/>
    <w:rsid w:val="009476BB"/>
    <w:rsid w:val="00960287"/>
    <w:rsid w:val="0096623F"/>
    <w:rsid w:val="00966AA2"/>
    <w:rsid w:val="009707CD"/>
    <w:rsid w:val="00971905"/>
    <w:rsid w:val="009768A8"/>
    <w:rsid w:val="00977165"/>
    <w:rsid w:val="009841E5"/>
    <w:rsid w:val="00993277"/>
    <w:rsid w:val="0099584B"/>
    <w:rsid w:val="009B3533"/>
    <w:rsid w:val="009B5603"/>
    <w:rsid w:val="009B590E"/>
    <w:rsid w:val="009B7011"/>
    <w:rsid w:val="009B7FDB"/>
    <w:rsid w:val="009C255A"/>
    <w:rsid w:val="009C64DD"/>
    <w:rsid w:val="009D13A4"/>
    <w:rsid w:val="009D5F42"/>
    <w:rsid w:val="009D6A14"/>
    <w:rsid w:val="009E2467"/>
    <w:rsid w:val="009E7C9B"/>
    <w:rsid w:val="009F2443"/>
    <w:rsid w:val="009F2EDE"/>
    <w:rsid w:val="00A030E6"/>
    <w:rsid w:val="00A054BE"/>
    <w:rsid w:val="00A24CD5"/>
    <w:rsid w:val="00A344D9"/>
    <w:rsid w:val="00A4524E"/>
    <w:rsid w:val="00A92EF2"/>
    <w:rsid w:val="00AB2A94"/>
    <w:rsid w:val="00AB662F"/>
    <w:rsid w:val="00AC19AD"/>
    <w:rsid w:val="00AD4307"/>
    <w:rsid w:val="00AD7C5F"/>
    <w:rsid w:val="00AE6BDF"/>
    <w:rsid w:val="00AF3DD1"/>
    <w:rsid w:val="00B12DCC"/>
    <w:rsid w:val="00B3191E"/>
    <w:rsid w:val="00B3307D"/>
    <w:rsid w:val="00B3411D"/>
    <w:rsid w:val="00B3722D"/>
    <w:rsid w:val="00B40E3A"/>
    <w:rsid w:val="00B40FED"/>
    <w:rsid w:val="00B42A02"/>
    <w:rsid w:val="00B51B60"/>
    <w:rsid w:val="00B57191"/>
    <w:rsid w:val="00B64BAA"/>
    <w:rsid w:val="00B657DD"/>
    <w:rsid w:val="00B716E9"/>
    <w:rsid w:val="00B813B6"/>
    <w:rsid w:val="00B8315C"/>
    <w:rsid w:val="00B9209F"/>
    <w:rsid w:val="00BA237C"/>
    <w:rsid w:val="00BA63B5"/>
    <w:rsid w:val="00BA6513"/>
    <w:rsid w:val="00BC20A7"/>
    <w:rsid w:val="00BD3551"/>
    <w:rsid w:val="00BD3E71"/>
    <w:rsid w:val="00BE25B6"/>
    <w:rsid w:val="00BE4C21"/>
    <w:rsid w:val="00BF6750"/>
    <w:rsid w:val="00C01F36"/>
    <w:rsid w:val="00C0409C"/>
    <w:rsid w:val="00C04254"/>
    <w:rsid w:val="00C12EE1"/>
    <w:rsid w:val="00C13CB5"/>
    <w:rsid w:val="00C16F73"/>
    <w:rsid w:val="00C17A0E"/>
    <w:rsid w:val="00C3266D"/>
    <w:rsid w:val="00C32A58"/>
    <w:rsid w:val="00C42AC0"/>
    <w:rsid w:val="00C46B07"/>
    <w:rsid w:val="00C55C7F"/>
    <w:rsid w:val="00C560DB"/>
    <w:rsid w:val="00C57CEF"/>
    <w:rsid w:val="00C63B80"/>
    <w:rsid w:val="00C64600"/>
    <w:rsid w:val="00C66D07"/>
    <w:rsid w:val="00C71B53"/>
    <w:rsid w:val="00C7376F"/>
    <w:rsid w:val="00C75769"/>
    <w:rsid w:val="00C80442"/>
    <w:rsid w:val="00C856F5"/>
    <w:rsid w:val="00C977D4"/>
    <w:rsid w:val="00CB41E4"/>
    <w:rsid w:val="00CB4D6F"/>
    <w:rsid w:val="00CC14B3"/>
    <w:rsid w:val="00CC7EEF"/>
    <w:rsid w:val="00CD1986"/>
    <w:rsid w:val="00CD2AA1"/>
    <w:rsid w:val="00CD46C1"/>
    <w:rsid w:val="00CE3DC5"/>
    <w:rsid w:val="00CE3FEE"/>
    <w:rsid w:val="00CF2868"/>
    <w:rsid w:val="00CF5F55"/>
    <w:rsid w:val="00CF6A4A"/>
    <w:rsid w:val="00D01B5F"/>
    <w:rsid w:val="00D04592"/>
    <w:rsid w:val="00D202CC"/>
    <w:rsid w:val="00D579E4"/>
    <w:rsid w:val="00D76E68"/>
    <w:rsid w:val="00D84055"/>
    <w:rsid w:val="00D84F8A"/>
    <w:rsid w:val="00D8526D"/>
    <w:rsid w:val="00D87486"/>
    <w:rsid w:val="00DA32AC"/>
    <w:rsid w:val="00DA6E72"/>
    <w:rsid w:val="00DC172C"/>
    <w:rsid w:val="00DC4425"/>
    <w:rsid w:val="00DD4BBE"/>
    <w:rsid w:val="00DD4E5F"/>
    <w:rsid w:val="00DE07BC"/>
    <w:rsid w:val="00E069EB"/>
    <w:rsid w:val="00E15A1B"/>
    <w:rsid w:val="00E17407"/>
    <w:rsid w:val="00E26242"/>
    <w:rsid w:val="00E42388"/>
    <w:rsid w:val="00E52C21"/>
    <w:rsid w:val="00E6018D"/>
    <w:rsid w:val="00E86FBB"/>
    <w:rsid w:val="00E94E78"/>
    <w:rsid w:val="00E95115"/>
    <w:rsid w:val="00EA488E"/>
    <w:rsid w:val="00EA5C79"/>
    <w:rsid w:val="00EB6C91"/>
    <w:rsid w:val="00EC0D7C"/>
    <w:rsid w:val="00EC6FD8"/>
    <w:rsid w:val="00EE0B9F"/>
    <w:rsid w:val="00EE1932"/>
    <w:rsid w:val="00EF0183"/>
    <w:rsid w:val="00EF19BC"/>
    <w:rsid w:val="00EF29EB"/>
    <w:rsid w:val="00EF50F7"/>
    <w:rsid w:val="00F01E37"/>
    <w:rsid w:val="00F05C91"/>
    <w:rsid w:val="00F154C7"/>
    <w:rsid w:val="00F1714E"/>
    <w:rsid w:val="00F4098B"/>
    <w:rsid w:val="00F444A0"/>
    <w:rsid w:val="00F60543"/>
    <w:rsid w:val="00F75BB5"/>
    <w:rsid w:val="00F87FB5"/>
    <w:rsid w:val="00F93079"/>
    <w:rsid w:val="00FA5AD3"/>
    <w:rsid w:val="00FB1DD2"/>
    <w:rsid w:val="00FC5F37"/>
    <w:rsid w:val="00FD1F0B"/>
    <w:rsid w:val="00FD666D"/>
    <w:rsid w:val="00FE4BA5"/>
    <w:rsid w:val="00FE5042"/>
    <w:rsid w:val="00FE6800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B9069632-8360-436D-9EDB-0374C26E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AFA"/>
    <w:rPr>
      <w:b/>
      <w:bCs/>
    </w:rPr>
  </w:style>
  <w:style w:type="character" w:customStyle="1" w:styleId="apple-converted-space">
    <w:name w:val="apple-converted-space"/>
    <w:basedOn w:val="DefaultParagraphFont"/>
    <w:rsid w:val="00430AFA"/>
  </w:style>
  <w:style w:type="character" w:customStyle="1" w:styleId="il">
    <w:name w:val="il"/>
    <w:basedOn w:val="DefaultParagraphFont"/>
    <w:rsid w:val="009C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482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8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855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2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9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0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74687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85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81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247615">
        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177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7300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19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2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432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896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661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5414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811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997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16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832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87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013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634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351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8209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667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6227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058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012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1870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34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782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0296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41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767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mailto:kacbmc.dc@gmail.com" TargetMode="External"/><Relationship Id="rId18" Type="http://schemas.openxmlformats.org/officeDocument/2006/relationships/hyperlink" Target="http://www.toptravelusa.com/" TargetMode="External"/><Relationship Id="rId26" Type="http://schemas.openxmlformats.org/officeDocument/2006/relationships/hyperlink" Target="http://www.cnninsurance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hyperlink" Target="http://www.kcbmc.org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jpeg"/><Relationship Id="rId33" Type="http://schemas.openxmlformats.org/officeDocument/2006/relationships/hyperlink" Target="http://www.tuttifrutti.com/" TargetMode="External"/><Relationship Id="rId38" Type="http://schemas.openxmlformats.org/officeDocument/2006/relationships/hyperlink" Target="mailto:kacbmc.d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plecinc.com/" TargetMode="External"/><Relationship Id="rId20" Type="http://schemas.openxmlformats.org/officeDocument/2006/relationships/hyperlink" Target="http://www.omegabnc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intelisystems.com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20.rs6.net/tn.jsp?f=001cPxIS-7xK0ihzj9Rt_2pOtbWihocmzCSuHgTmEKKWHw1onTKX7c0VpIYqhz04DFJ9YL3YqDgglADI9UZ6xDUq6vHVSfPR7CDOBiO36Fnhv70ONfYDaq1iSg9hLNcyThlso0gS4RZwHMyG27pVIOAsKbKfeea3SoVji1VjejfVKLSdO82BDRzxflPnbNOAk7qQTwcId3iI9-h6GXLeBC_1jQVLfqBR17SxRTIVhtbi8TSk7v8mbv0qP8w75rmBdrMTF4idh3_Bwz_wNRunWOEcEzgFRWJLn2ya1pfE9N09CsXykBE21mqGQOAjA0zEEd0aEMUiXQwK4w=&amp;c=0Qs2vIx9ft5FeaH3Dj_i9p819QSX1OLMXn128Ca_3ErO2S1xV3-F6Q==&amp;ch=kHdsGqmH4YEO9AVfylHPVRBNwasqYvp2LNoWSGEQojfNEmS6TTvDAA==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naucom.esubi.com/" TargetMode="External"/><Relationship Id="rId36" Type="http://schemas.openxmlformats.org/officeDocument/2006/relationships/hyperlink" Target="http://tvnext.org/" TargetMode="External"/><Relationship Id="rId10" Type="http://schemas.openxmlformats.org/officeDocument/2006/relationships/hyperlink" Target="http://cbmc2014.weebly.com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ameripriseadvisors.com/team/kim-uhron-and-associates/" TargetMode="External"/><Relationship Id="rId4" Type="http://schemas.openxmlformats.org/officeDocument/2006/relationships/image" Target="media/image1.gif"/><Relationship Id="rId9" Type="http://schemas.openxmlformats.org/officeDocument/2006/relationships/hyperlink" Target="http://www.youtube.com/watch?v=0Cn_--QKKm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happyseedsinc.com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F65A-6F5A-4DB1-A416-047D3959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20</cp:revision>
  <dcterms:created xsi:type="dcterms:W3CDTF">2014-04-01T16:28:00Z</dcterms:created>
  <dcterms:modified xsi:type="dcterms:W3CDTF">2014-04-10T20:41:00Z</dcterms:modified>
</cp:coreProperties>
</file>